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E3FFF" w:rsidP="000E3FFF" w:rsidRDefault="000E3FFF" w14:paraId="10071918" wp14:textId="77777777">
      <w:pPr>
        <w:pStyle w:val="KeinLeerraum"/>
        <w:ind w:left="709"/>
      </w:pPr>
      <w:r>
        <w:t>Edelstahl-Unterputzverteiler</w:t>
      </w:r>
    </w:p>
    <w:p xmlns:wp14="http://schemas.microsoft.com/office/word/2010/wordml" w:rsidR="000E3FFF" w:rsidP="000E3FFF" w:rsidRDefault="000E3FFF" w14:paraId="4DFD99E5" wp14:textId="77777777">
      <w:pPr>
        <w:pStyle w:val="KeinLeerraum"/>
        <w:ind w:left="709"/>
      </w:pPr>
      <w:r>
        <w:t xml:space="preserve">Typ EUV4                </w:t>
      </w:r>
    </w:p>
    <w:p xmlns:wp14="http://schemas.microsoft.com/office/word/2010/wordml" w:rsidR="000E3FFF" w:rsidP="000E3FFF" w:rsidRDefault="000E3FFF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0E3FFF" w:rsidP="000E3FFF" w:rsidRDefault="000E3FFF" w14:paraId="47F175BA" wp14:textId="77777777">
      <w:pPr>
        <w:pStyle w:val="KeinLeerraum"/>
        <w:ind w:left="709"/>
      </w:pPr>
      <w:r>
        <w:t>mit Riegelschloss und Sicherheitsschieberosette</w:t>
      </w:r>
    </w:p>
    <w:p xmlns:wp14="http://schemas.microsoft.com/office/word/2010/wordml" w:rsidR="000E3FFF" w:rsidP="000E3FFF" w:rsidRDefault="000E3FFF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0E3FFF" w:rsidP="000E3FFF" w:rsidRDefault="000E3FFF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0E3FFF" w:rsidP="000E3FFF" w:rsidRDefault="000E3FFF" w14:paraId="6E6501DC" wp14:textId="77777777">
      <w:pPr>
        <w:pStyle w:val="KeinLeerraum"/>
        <w:ind w:left="709"/>
      </w:pPr>
      <w:r>
        <w:t xml:space="preserve">Befestigung durch verstellbaren Blendrahmen von 10mm                        </w:t>
      </w:r>
    </w:p>
    <w:p xmlns:wp14="http://schemas.microsoft.com/office/word/2010/wordml" w:rsidR="000E3FFF" w:rsidP="000E3FFF" w:rsidRDefault="000E3FFF" w14:paraId="615FC613" wp14:textId="77777777">
      <w:pPr>
        <w:pStyle w:val="KeinLeerraum"/>
        <w:ind w:left="709"/>
      </w:pPr>
      <w:r>
        <w:t>Abmessungen: 565x212x772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0E3FFF" w:rsidP="000E3FFF" w:rsidRDefault="000E3FFF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0E3FFF" w:rsidP="000E3FFF" w:rsidRDefault="000E3FFF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0E3FFF" w:rsidP="000E3FFF" w:rsidRDefault="000E3FFF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0E3FFF" w:rsidP="000E3FFF" w:rsidRDefault="000E3FFF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0E3FFF" w:rsidP="000E3FFF" w:rsidRDefault="000E3FFF" w14:paraId="607EAF44" wp14:textId="77777777">
      <w:pPr>
        <w:pStyle w:val="KeinLeerraum"/>
        <w:ind w:left="709"/>
      </w:pPr>
      <w:r>
        <w:t>1 x Doppeldatendose 2xRJ45, Cat.6</w:t>
      </w:r>
    </w:p>
    <w:p xmlns:wp14="http://schemas.microsoft.com/office/word/2010/wordml" w:rsidR="000E3FFF" w:rsidP="000E3FFF" w:rsidRDefault="000E3FFF" w14:paraId="766866DA" wp14:textId="77777777">
      <w:pPr>
        <w:pStyle w:val="KeinLeerraum"/>
        <w:ind w:left="709"/>
      </w:pPr>
      <w:r>
        <w:t xml:space="preserve">2 x Schutzkontakt-Steckdose </w:t>
      </w:r>
    </w:p>
    <w:p xmlns:wp14="http://schemas.microsoft.com/office/word/2010/wordml" w:rsidR="000E3FFF" w:rsidP="000E3FFF" w:rsidRDefault="000E3FFF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0E3FFF" w:rsidP="000E3FFF" w:rsidRDefault="000E3FFF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0E3FFF" w:rsidP="000E3FFF" w:rsidRDefault="000E3FFF" w14:paraId="094CE7D7" wp14:textId="77777777">
      <w:pPr>
        <w:pStyle w:val="KeinLeerraum"/>
        <w:ind w:left="709"/>
      </w:pPr>
      <w:r>
        <w:t>1 x CEE 32A, 5P, 400V</w:t>
      </w:r>
    </w:p>
    <w:p xmlns:wp14="http://schemas.microsoft.com/office/word/2010/wordml" w:rsidR="000E3FFF" w:rsidP="000E3FFF" w:rsidRDefault="000E3FFF" w14:paraId="504A3D4B" wp14:textId="77777777">
      <w:pPr>
        <w:pStyle w:val="KeinLeerraum"/>
        <w:ind w:left="709"/>
      </w:pPr>
      <w:r>
        <w:t>Absicherung:</w:t>
      </w:r>
    </w:p>
    <w:p xmlns:wp14="http://schemas.microsoft.com/office/word/2010/wordml" w:rsidR="000E3FFF" w:rsidP="000E3FFF" w:rsidRDefault="000E3FFF" w14:paraId="68888706" wp14:textId="77777777">
      <w:pPr>
        <w:pStyle w:val="KeinLeerraum"/>
        <w:ind w:left="709"/>
      </w:pPr>
      <w:r>
        <w:t>2 x LS 16A, C, 1P</w:t>
      </w:r>
    </w:p>
    <w:p xmlns:wp14="http://schemas.microsoft.com/office/word/2010/wordml" w:rsidR="000E3FFF" w:rsidP="000E3FFF" w:rsidRDefault="000E3FFF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0E3FFF" w:rsidP="000E3FFF" w:rsidRDefault="000E3FFF" w14:paraId="0AF9B332" wp14:textId="77777777">
      <w:pPr>
        <w:pStyle w:val="KeinLeerraum"/>
        <w:ind w:left="709"/>
      </w:pPr>
      <w:r>
        <w:t>1 x LS 32A, C, 3P</w:t>
      </w:r>
    </w:p>
    <w:p xmlns:wp14="http://schemas.microsoft.com/office/word/2010/wordml" w:rsidR="000E3FFF" w:rsidP="000E3FFF" w:rsidRDefault="000E3FFF" w14:paraId="7F8AE33F" wp14:textId="77777777">
      <w:pPr>
        <w:pStyle w:val="KeinLeerraum"/>
        <w:ind w:left="709"/>
      </w:pPr>
      <w:r>
        <w:t>1 x FI 63/0,03A, 4P</w:t>
      </w:r>
    </w:p>
    <w:p xmlns:wp14="http://schemas.microsoft.com/office/word/2010/wordml" w:rsidR="000E3FFF" w:rsidP="000E3FFF" w:rsidRDefault="000E3FFF" w14:paraId="143AD3DD" wp14:textId="77777777">
      <w:pPr>
        <w:pStyle w:val="KeinLeerraum"/>
        <w:ind w:left="709"/>
      </w:pPr>
      <w:r>
        <w:t xml:space="preserve">                            </w:t>
      </w:r>
    </w:p>
    <w:p xmlns:wp14="http://schemas.microsoft.com/office/word/2010/wordml" w:rsidR="000E3FFF" w:rsidP="000E3FFF" w:rsidRDefault="000E3FFF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E3FFF" w:rsidRDefault="000E3FFF" w14:paraId="79445BA2" wp14:textId="77777777">
      <w:pPr>
        <w:pStyle w:val="KeinLeerraum"/>
        <w:ind w:left="709"/>
      </w:pPr>
      <w:r>
        <w:t>Artikel: MS6210200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0267A" w:rsidP="00F349B7" w:rsidRDefault="0050267A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0267A" w:rsidP="00F349B7" w:rsidRDefault="0050267A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93BAB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E3FF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E3FF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FF401FC" w:rsidR="6FF401F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FF401FC" w:rsidR="6FF401F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0267A" w:rsidP="00F349B7" w:rsidRDefault="0050267A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0267A" w:rsidP="00F349B7" w:rsidRDefault="0050267A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F9A00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FF66D9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C80A2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DF3428">
      <w:rPr>
        <w:rFonts w:ascii="Helvetica LT Pro" w:hAnsi="Helvetica LT Pro" w:cs="Arial"/>
        <w:b/>
      </w:rPr>
      <w:t>S621</w:t>
    </w:r>
    <w:r w:rsidR="000E3FFF">
      <w:rPr>
        <w:rFonts w:ascii="Helvetica LT Pro" w:hAnsi="Helvetica LT Pro" w:cs="Arial"/>
        <w:b/>
      </w:rPr>
      <w:t>0200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3FFF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267A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FF4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FF6F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481E0C-C573-4ECC-AB84-17AF4380E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8E247-5B21-419B-9300-5B1ABCCFE8EA}"/>
</file>

<file path=customXml/itemProps3.xml><?xml version="1.0" encoding="utf-8"?>
<ds:datastoreItem xmlns:ds="http://schemas.openxmlformats.org/officeDocument/2006/customXml" ds:itemID="{08C90CA8-42DF-4D3C-B3FC-7FCDD7880A7E}"/>
</file>

<file path=customXml/itemProps4.xml><?xml version="1.0" encoding="utf-8"?>
<ds:datastoreItem xmlns:ds="http://schemas.openxmlformats.org/officeDocument/2006/customXml" ds:itemID="{2B658805-0C14-4686-8BD4-A6EC8AD862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13:57.3582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